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B8345E" w:rsidRDefault="003E0014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FF3333"/>
          <w:sz w:val="60"/>
          <w:szCs w:val="60"/>
          <w:lang w:val="en-US"/>
        </w:rPr>
        <w:t>ARCHITECT DESIGN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proofErr w:type="spellStart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</w:t>
      </w:r>
      <w:proofErr w:type="spellEnd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 xml:space="preserve">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4545625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804"/>
        <w:gridCol w:w="3131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1E1E1E" w:themeColor="text1"/>
                <w:sz w:val="28"/>
                <w:szCs w:val="28"/>
              </w:rPr>
            </w:pPr>
            <w:r>
              <w:rPr>
                <w:color w:val="1E1E1E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1E1E1E" w:themeColor="text1"/>
                <w:sz w:val="28"/>
                <w:szCs w:val="28"/>
              </w:rPr>
            </w:pPr>
            <w:r>
              <w:rPr>
                <w:color w:val="1E1E1E" w:themeColor="text1"/>
                <w:sz w:val="28"/>
                <w:szCs w:val="28"/>
              </w:rPr>
              <w:t>06/02/2017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1E1E1E" w:themeColor="text1"/>
                <w:sz w:val="28"/>
                <w:szCs w:val="28"/>
              </w:rPr>
            </w:pPr>
            <w:r w:rsidRPr="000F2A07">
              <w:rPr>
                <w:color w:val="1E1E1E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37B2" w:rsidP="003E37B2">
            <w:pPr>
              <w:pStyle w:val="NormalWeb"/>
              <w:spacing w:before="40" w:beforeAutospacing="0" w:after="0" w:afterAutospacing="0"/>
              <w:ind w:right="144"/>
              <w:jc w:val="center"/>
              <w:rPr>
                <w:color w:val="1E1E1E" w:themeColor="text1"/>
                <w:sz w:val="28"/>
                <w:szCs w:val="28"/>
              </w:rPr>
            </w:pPr>
            <w:r>
              <w:rPr>
                <w:color w:val="1E1E1E" w:themeColor="text1"/>
                <w:sz w:val="28"/>
                <w:szCs w:val="28"/>
              </w:rPr>
              <w:t>1.0</w:t>
            </w: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1E1E1E" w:themeColor="text1"/>
                <w:sz w:val="28"/>
                <w:szCs w:val="28"/>
              </w:rPr>
            </w:pPr>
            <w:r w:rsidRPr="003E37B2">
              <w:rPr>
                <w:color w:val="1E1E1E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1E1E1E" w:themeColor="text1"/>
                <w:sz w:val="28"/>
                <w:szCs w:val="28"/>
              </w:rPr>
            </w:pPr>
            <w:r w:rsidRPr="003E37B2">
              <w:rPr>
                <w:color w:val="1E1E1E" w:themeColor="text1"/>
                <w:sz w:val="28"/>
                <w:szCs w:val="28"/>
              </w:rPr>
              <w:t>09/02/20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1E1E1E" w:themeColor="text1"/>
                <w:sz w:val="28"/>
                <w:szCs w:val="28"/>
              </w:rPr>
            </w:pPr>
            <w:r w:rsidRPr="003E37B2">
              <w:rPr>
                <w:color w:val="1E1E1E" w:themeColor="text1"/>
                <w:sz w:val="28"/>
                <w:szCs w:val="28"/>
              </w:rPr>
              <w:t>Fix physical view</w:t>
            </w:r>
            <w:r>
              <w:rPr>
                <w:color w:val="1E1E1E" w:themeColor="text1"/>
                <w:sz w:val="28"/>
                <w:szCs w:val="28"/>
              </w:rPr>
              <w:t xml:space="preserve"> level 0 and level 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jc w:val="center"/>
              <w:rPr>
                <w:rFonts w:ascii="Times New Roman" w:eastAsia="Times New Roman" w:hAnsi="Times New Roman" w:cs="Times New Roman"/>
                <w:color w:val="1E1E1E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E1E1E" w:themeColor="text1"/>
                <w:sz w:val="28"/>
                <w:szCs w:val="28"/>
                <w:lang w:val="en-US"/>
              </w:rPr>
              <w:t>1.1</w:t>
            </w:r>
          </w:p>
        </w:tc>
      </w:tr>
    </w:tbl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3901C0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bookmarkStart w:id="1" w:name="_GoBack"/>
          <w:bookmarkEnd w:id="1"/>
          <w:r w:rsidR="003901C0" w:rsidRPr="00210E9E">
            <w:rPr>
              <w:rStyle w:val="Hyperlink"/>
              <w:noProof/>
            </w:rPr>
            <w:fldChar w:fldCharType="begin"/>
          </w:r>
          <w:r w:rsidR="003901C0" w:rsidRPr="00210E9E">
            <w:rPr>
              <w:rStyle w:val="Hyperlink"/>
              <w:noProof/>
            </w:rPr>
            <w:instrText xml:space="preserve"> </w:instrText>
          </w:r>
          <w:r w:rsidR="003901C0">
            <w:rPr>
              <w:noProof/>
            </w:rPr>
            <w:instrText>HYPERLINK \l "_Toc474545625"</w:instrText>
          </w:r>
          <w:r w:rsidR="003901C0" w:rsidRPr="00210E9E">
            <w:rPr>
              <w:rStyle w:val="Hyperlink"/>
              <w:noProof/>
            </w:rPr>
            <w:instrText xml:space="preserve"> </w:instrText>
          </w:r>
          <w:r w:rsidR="003901C0" w:rsidRPr="00210E9E">
            <w:rPr>
              <w:rStyle w:val="Hyperlink"/>
              <w:noProof/>
            </w:rPr>
          </w:r>
          <w:r w:rsidR="003901C0" w:rsidRPr="00210E9E">
            <w:rPr>
              <w:rStyle w:val="Hyperlink"/>
              <w:noProof/>
            </w:rPr>
            <w:fldChar w:fldCharType="separate"/>
          </w:r>
          <w:r w:rsidR="003901C0" w:rsidRPr="00210E9E">
            <w:rPr>
              <w:rStyle w:val="Hyperlink"/>
              <w:rFonts w:ascii="Times New Roman" w:hAnsi="Times New Roman" w:cs="Times New Roman"/>
              <w:noProof/>
            </w:rPr>
            <w:t>Revision Table</w:t>
          </w:r>
          <w:r w:rsidR="003901C0">
            <w:rPr>
              <w:noProof/>
              <w:webHidden/>
            </w:rPr>
            <w:tab/>
          </w:r>
          <w:r w:rsidR="003901C0">
            <w:rPr>
              <w:noProof/>
              <w:webHidden/>
            </w:rPr>
            <w:fldChar w:fldCharType="begin"/>
          </w:r>
          <w:r w:rsidR="003901C0">
            <w:rPr>
              <w:noProof/>
              <w:webHidden/>
            </w:rPr>
            <w:instrText xml:space="preserve"> PAGEREF _Toc474545625 \h </w:instrText>
          </w:r>
          <w:r w:rsidR="003901C0">
            <w:rPr>
              <w:noProof/>
              <w:webHidden/>
            </w:rPr>
          </w:r>
          <w:r w:rsidR="003901C0">
            <w:rPr>
              <w:noProof/>
              <w:webHidden/>
            </w:rPr>
            <w:fldChar w:fldCharType="separate"/>
          </w:r>
          <w:r w:rsidR="003901C0">
            <w:rPr>
              <w:noProof/>
              <w:webHidden/>
            </w:rPr>
            <w:t>1</w:t>
          </w:r>
          <w:r w:rsidR="003901C0">
            <w:rPr>
              <w:noProof/>
              <w:webHidden/>
            </w:rPr>
            <w:fldChar w:fldCharType="end"/>
          </w:r>
          <w:r w:rsidR="003901C0" w:rsidRPr="00210E9E">
            <w:rPr>
              <w:rStyle w:val="Hyperlink"/>
              <w:noProof/>
            </w:rPr>
            <w:fldChar w:fldCharType="end"/>
          </w:r>
        </w:p>
        <w:p w:rsidR="003901C0" w:rsidRDefault="003901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26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27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28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29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0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1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ynami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2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3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4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5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i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6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7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8" w:history="1">
            <w:r w:rsidRPr="00210E9E">
              <w:rPr>
                <w:rStyle w:val="Hyperlink"/>
                <w:noProof/>
                <w:lang w:val="en-US"/>
              </w:rPr>
              <w:t>4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39" w:history="1">
            <w:r w:rsidRPr="00210E9E">
              <w:rPr>
                <w:rStyle w:val="Hyperlink"/>
                <w:noProof/>
                <w:lang w:val="en-US"/>
              </w:rPr>
              <w:t>4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0" w:history="1">
            <w:r w:rsidRPr="00210E9E">
              <w:rPr>
                <w:rStyle w:val="Hyperlink"/>
                <w:noProof/>
                <w:lang w:val="en-US"/>
              </w:rPr>
              <w:t>4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1" w:history="1">
            <w:r w:rsidRPr="00210E9E">
              <w:rPr>
                <w:rStyle w:val="Hyperlink"/>
                <w:noProof/>
                <w:lang w:val="en-US"/>
              </w:rPr>
              <w:t>4.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2" w:history="1">
            <w:r w:rsidRPr="00210E9E">
              <w:rPr>
                <w:rStyle w:val="Hyperlink"/>
                <w:noProof/>
                <w:lang w:val="en-US"/>
              </w:rPr>
              <w:t>4.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Pop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3" w:history="1">
            <w:r w:rsidRPr="00210E9E">
              <w:rPr>
                <w:rStyle w:val="Hyperlink"/>
                <w:noProof/>
                <w:lang w:val="en-US"/>
              </w:rPr>
              <w:t>4.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4" w:history="1">
            <w:r w:rsidRPr="00210E9E">
              <w:rPr>
                <w:rStyle w:val="Hyperlink"/>
                <w:noProof/>
                <w:lang w:val="en-US"/>
              </w:rPr>
              <w:t>4.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5" w:history="1">
            <w:r w:rsidRPr="00210E9E">
              <w:rPr>
                <w:rStyle w:val="Hyperlink"/>
                <w:noProof/>
                <w:lang w:val="en-US"/>
              </w:rPr>
              <w:t>4.2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6" w:history="1">
            <w:r w:rsidRPr="00210E9E">
              <w:rPr>
                <w:rStyle w:val="Hyperlink"/>
                <w:noProof/>
                <w:lang w:val="en-US"/>
              </w:rPr>
              <w:t>4.2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noProof/>
                <w:lang w:val="en-US"/>
              </w:rPr>
              <w:t>Manag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7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C0" w:rsidRDefault="003901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4545648" w:history="1"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10E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E728F" w:rsidRDefault="003E0014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" w:name="_Toc474545626"/>
      <w:r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ystem Context</w:t>
      </w:r>
      <w:bookmarkEnd w:id="2"/>
    </w:p>
    <w:p w:rsidR="007E728F" w:rsidRPr="007E728F" w:rsidRDefault="007E728F" w:rsidP="007E728F">
      <w:pPr>
        <w:rPr>
          <w:lang w:val="en-US"/>
        </w:rPr>
      </w:pPr>
    </w:p>
    <w:p w:rsidR="00485B59" w:rsidRDefault="007E728F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3" w:name="_Toc488565973"/>
      <w:bookmarkStart w:id="4" w:name="2.__________________Software_Configurati"/>
      <w:bookmarkStart w:id="5" w:name="_Toc474545627"/>
      <w:bookmarkEnd w:id="3"/>
      <w:bookmarkEnd w:id="4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Physical V</w:t>
      </w:r>
      <w:r w:rsidR="003E0014"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iew</w:t>
      </w:r>
      <w:bookmarkEnd w:id="5"/>
    </w:p>
    <w:p w:rsidR="007E728F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6" w:name="_Toc474545628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6"/>
    </w:p>
    <w:p w:rsidR="007E728F" w:rsidRPr="002B458D" w:rsidRDefault="002B458D" w:rsidP="002B458D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731510" cy="4246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cal view l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6B" w:rsidRDefault="0013626B">
      <w:pPr>
        <w:rPr>
          <w:rFonts w:ascii="Times New Roman" w:hAnsi="Times New Roman" w:cs="Times New Roman"/>
          <w:color w:val="FF3333"/>
          <w:lang w:val="en-US"/>
        </w:rPr>
      </w:pPr>
      <w:r>
        <w:rPr>
          <w:rFonts w:ascii="Times New Roman" w:hAnsi="Times New Roman" w:cs="Times New Roman"/>
          <w:color w:val="FF3333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4456"/>
      </w:tblGrid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2410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4456" w:type="dxa"/>
          </w:tcPr>
          <w:p w:rsidR="0013626B" w:rsidRPr="001C6F4F" w:rsidRDefault="00142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scription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erver</w:t>
            </w: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e Web serv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5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 Webserv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 2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web brows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ic 2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mobile brows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Server</w:t>
            </w:r>
          </w:p>
        </w:tc>
        <w:tc>
          <w:tcPr>
            <w:tcW w:w="2410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1B0822" w:rsidTr="001C6F4F">
        <w:tc>
          <w:tcPr>
            <w:tcW w:w="392" w:type="dxa"/>
          </w:tcPr>
          <w:p w:rsid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B0822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0822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4</w:t>
            </w:r>
          </w:p>
        </w:tc>
        <w:tc>
          <w:tcPr>
            <w:tcW w:w="4456" w:type="dxa"/>
          </w:tcPr>
          <w:p w:rsidR="001B0822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 database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 Engine</w:t>
            </w:r>
          </w:p>
        </w:tc>
        <w:tc>
          <w:tcPr>
            <w:tcW w:w="2410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2.7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ata from database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 search 1.7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data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erver</w:t>
            </w: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26B" w:rsidRDefault="0013626B">
      <w:pPr>
        <w:rPr>
          <w:rFonts w:ascii="Times New Roman" w:eastAsiaTheme="majorEastAsia" w:hAnsi="Times New Roman" w:cs="Times New Roman"/>
          <w:color w:val="FF3333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3333"/>
          <w:lang w:val="en-US"/>
        </w:rPr>
        <w:br w:type="page"/>
      </w:r>
    </w:p>
    <w:p w:rsidR="002B458D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7" w:name="_Toc474545629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7"/>
    </w:p>
    <w:p w:rsidR="002B458D" w:rsidRPr="002B458D" w:rsidRDefault="002B458D" w:rsidP="002B458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731510" cy="3212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sical view l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8" w:name="_Toc474545630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05"/>
        <w:gridCol w:w="572"/>
        <w:gridCol w:w="2509"/>
        <w:gridCol w:w="3081"/>
      </w:tblGrid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977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Quality Attribute</w:t>
            </w:r>
          </w:p>
        </w:tc>
        <w:tc>
          <w:tcPr>
            <w:tcW w:w="559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cision</w:t>
            </w:r>
          </w:p>
        </w:tc>
      </w:tr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5590" w:type="dxa"/>
            <w:gridSpan w:val="2"/>
          </w:tcPr>
          <w:p w:rsidR="001D6451" w:rsidRPr="001D6451" w:rsidRDefault="00EA7BF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ide into multiple servers. E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 ser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cute fixed activ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11DE7" w:rsidRPr="00B11DE7" w:rsidTr="00B11DE7">
        <w:trPr>
          <w:jc w:val="center"/>
        </w:trPr>
        <w:tc>
          <w:tcPr>
            <w:tcW w:w="308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sk</w:t>
            </w:r>
          </w:p>
        </w:tc>
        <w:tc>
          <w:tcPr>
            <w:tcW w:w="3081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rade off</w:t>
            </w:r>
          </w:p>
        </w:tc>
        <w:tc>
          <w:tcPr>
            <w:tcW w:w="3081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nsitivity point</w:t>
            </w:r>
          </w:p>
        </w:tc>
      </w:tr>
      <w:tr w:rsidR="001D6451" w:rsidRPr="001D6451" w:rsidTr="00B11DE7">
        <w:trPr>
          <w:jc w:val="center"/>
        </w:trPr>
        <w:tc>
          <w:tcPr>
            <w:tcW w:w="3080" w:type="dxa"/>
            <w:gridSpan w:val="2"/>
          </w:tcPr>
          <w:p w:rsidR="001D6451" w:rsidRPr="001D6451" w:rsidRDefault="00ED6B9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1" w:type="dxa"/>
            <w:gridSpan w:val="2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B458D" w:rsidRPr="002B458D" w:rsidRDefault="002B458D" w:rsidP="002B458D">
      <w:pPr>
        <w:rPr>
          <w:lang w:val="en-US"/>
        </w:rPr>
      </w:pPr>
    </w:p>
    <w:p w:rsidR="003E0014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9" w:name="_Toc474545631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Dynamic View</w:t>
      </w:r>
      <w:bookmarkEnd w:id="9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0" w:name="_Toc474545632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10"/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1" w:name="_Toc474545633"/>
      <w:r w:rsidRPr="002B458D">
        <w:rPr>
          <w:rFonts w:ascii="Times New Roman" w:hAnsi="Times New Roman" w:cs="Times New Roman"/>
          <w:color w:val="FF3333"/>
          <w:lang w:val="en-US"/>
        </w:rPr>
        <w:t>Level 1</w:t>
      </w:r>
      <w:bookmarkEnd w:id="11"/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2" w:name="_Toc474545634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2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3" w:name="_Toc474545635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tatic View</w:t>
      </w:r>
      <w:bookmarkEnd w:id="13"/>
    </w:p>
    <w:p w:rsid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4" w:name="_Toc474545636"/>
      <w:r w:rsidRPr="002B458D">
        <w:rPr>
          <w:rFonts w:ascii="Times New Roman" w:hAnsi="Times New Roman" w:cs="Times New Roman"/>
          <w:color w:val="FF3333"/>
          <w:lang w:val="en-US"/>
        </w:rPr>
        <w:t xml:space="preserve">Level </w:t>
      </w:r>
      <w:r w:rsidR="008D0CCE">
        <w:rPr>
          <w:rFonts w:ascii="Times New Roman" w:hAnsi="Times New Roman" w:cs="Times New Roman"/>
          <w:color w:val="FF3333"/>
          <w:lang w:val="en-US"/>
        </w:rPr>
        <w:t>1</w:t>
      </w:r>
      <w:bookmarkEnd w:id="14"/>
    </w:p>
    <w:p w:rsidR="008D0CCE" w:rsidRPr="008D0CCE" w:rsidRDefault="003901C0" w:rsidP="008D0CCE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587.25pt">
            <v:imagedata r:id="rId11" o:title="BSS_StaticView_Level1_v1"/>
          </v:shape>
        </w:pict>
      </w:r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5" w:name="_Toc474545637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 xml:space="preserve">Level </w:t>
      </w:r>
      <w:r w:rsidR="008D0CCE">
        <w:rPr>
          <w:rFonts w:ascii="Times New Roman" w:hAnsi="Times New Roman" w:cs="Times New Roman"/>
          <w:color w:val="FF3333"/>
          <w:lang w:val="en-US"/>
        </w:rPr>
        <w:t>2</w:t>
      </w:r>
      <w:bookmarkEnd w:id="15"/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16" w:name="_Toc474545638"/>
      <w:r>
        <w:rPr>
          <w:lang w:val="en-US"/>
        </w:rPr>
        <w:t>Manage News</w:t>
      </w:r>
      <w:bookmarkEnd w:id="16"/>
    </w:p>
    <w:p w:rsidR="008D0CCE" w:rsidRPr="008D0CCE" w:rsidRDefault="008D0CCE" w:rsidP="008D0CCE">
      <w:pPr>
        <w:rPr>
          <w:lang w:val="en-US"/>
        </w:rPr>
      </w:pPr>
      <w:r>
        <w:rPr>
          <w:lang w:val="en-US"/>
        </w:rPr>
        <w:pict>
          <v:shape id="_x0000_i1028" type="#_x0000_t75" style="width:450.75pt;height:571.5pt">
            <v:imagedata r:id="rId12" o:title="BSS_StaticView_Level2_News"/>
          </v:shape>
        </w:pict>
      </w:r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17" w:name="_Toc474545639"/>
      <w:r>
        <w:rPr>
          <w:lang w:val="en-US"/>
        </w:rPr>
        <w:lastRenderedPageBreak/>
        <w:t>Manage Account</w:t>
      </w:r>
      <w:bookmarkEnd w:id="17"/>
      <w:r>
        <w:rPr>
          <w:lang w:val="en-US"/>
        </w:rPr>
        <w:t xml:space="preserve"> </w:t>
      </w:r>
    </w:p>
    <w:p w:rsidR="008D0CCE" w:rsidRPr="008D0CCE" w:rsidRDefault="008D0CCE" w:rsidP="008D0CCE">
      <w:pPr>
        <w:rPr>
          <w:lang w:val="en-US"/>
        </w:rPr>
      </w:pPr>
      <w:r>
        <w:rPr>
          <w:lang w:val="en-US"/>
        </w:rPr>
        <w:pict>
          <v:shape id="_x0000_i1029" type="#_x0000_t75" style="width:450.75pt;height:621pt">
            <v:imagedata r:id="rId13" o:title="BSS_StaticView_Level2_Accounts"/>
          </v:shape>
        </w:pict>
      </w:r>
    </w:p>
    <w:p w:rsidR="008D0CCE" w:rsidRDefault="008D0CCE" w:rsidP="008D0CCE">
      <w:pPr>
        <w:pStyle w:val="Heading2"/>
        <w:ind w:left="1080"/>
        <w:rPr>
          <w:lang w:val="en-US"/>
        </w:rPr>
      </w:pPr>
    </w:p>
    <w:p w:rsidR="008D0CCE" w:rsidRPr="008D0CCE" w:rsidRDefault="008D0CCE" w:rsidP="008D0CCE">
      <w:pPr>
        <w:rPr>
          <w:lang w:val="en-US"/>
        </w:rPr>
      </w:pPr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18" w:name="_Toc474545640"/>
      <w:r>
        <w:rPr>
          <w:lang w:val="en-US"/>
        </w:rPr>
        <w:lastRenderedPageBreak/>
        <w:t>Manage Categories</w:t>
      </w:r>
      <w:bookmarkEnd w:id="18"/>
    </w:p>
    <w:p w:rsidR="008D0CCE" w:rsidRPr="008D0CCE" w:rsidRDefault="003901C0" w:rsidP="008D0CCE">
      <w:pPr>
        <w:rPr>
          <w:lang w:val="en-US"/>
        </w:rPr>
      </w:pPr>
      <w:r>
        <w:rPr>
          <w:lang w:val="en-US"/>
        </w:rPr>
        <w:pict>
          <v:shape id="_x0000_i1036" type="#_x0000_t75" style="width:445.5pt;height:678.75pt">
            <v:imagedata r:id="rId14" o:title="BSS_StaticView_Level2_Categories"/>
          </v:shape>
        </w:pict>
      </w:r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19" w:name="_Toc474545641"/>
      <w:r>
        <w:rPr>
          <w:lang w:val="en-US"/>
        </w:rPr>
        <w:lastRenderedPageBreak/>
        <w:t>Manage Banner</w:t>
      </w:r>
      <w:bookmarkEnd w:id="19"/>
    </w:p>
    <w:p w:rsidR="003901C0" w:rsidRPr="003901C0" w:rsidRDefault="003901C0" w:rsidP="003901C0">
      <w:pPr>
        <w:rPr>
          <w:lang w:val="en-US"/>
        </w:rPr>
      </w:pPr>
      <w:r>
        <w:rPr>
          <w:lang w:val="en-US"/>
        </w:rPr>
        <w:pict>
          <v:shape id="_x0000_i1038" type="#_x0000_t75" style="width:456.75pt;height:677.25pt">
            <v:imagedata r:id="rId15" o:title="BSS_StaticView_Level2_Banner"/>
          </v:shape>
        </w:pict>
      </w:r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20" w:name="_Toc474545642"/>
      <w:r>
        <w:rPr>
          <w:lang w:val="en-US"/>
        </w:rPr>
        <w:lastRenderedPageBreak/>
        <w:t>Manage Popups</w:t>
      </w:r>
      <w:bookmarkEnd w:id="20"/>
    </w:p>
    <w:p w:rsidR="003901C0" w:rsidRPr="003901C0" w:rsidRDefault="003901C0" w:rsidP="003901C0">
      <w:pPr>
        <w:rPr>
          <w:lang w:val="en-US"/>
        </w:rPr>
      </w:pPr>
      <w:r>
        <w:rPr>
          <w:lang w:val="en-US"/>
        </w:rPr>
        <w:pict>
          <v:shape id="_x0000_i1041" type="#_x0000_t75" style="width:456pt;height:677.25pt">
            <v:imagedata r:id="rId16" o:title="BSS_StaticView_Level2_Popups"/>
          </v:shape>
        </w:pict>
      </w:r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21" w:name="_Toc474545643"/>
      <w:r>
        <w:rPr>
          <w:lang w:val="en-US"/>
        </w:rPr>
        <w:lastRenderedPageBreak/>
        <w:t>Manage Homepage</w:t>
      </w:r>
      <w:bookmarkEnd w:id="21"/>
    </w:p>
    <w:p w:rsidR="003901C0" w:rsidRPr="003901C0" w:rsidRDefault="003901C0" w:rsidP="003901C0">
      <w:pPr>
        <w:rPr>
          <w:lang w:val="en-US"/>
        </w:rPr>
      </w:pPr>
      <w:r>
        <w:rPr>
          <w:lang w:val="en-US"/>
        </w:rPr>
        <w:pict>
          <v:shape id="_x0000_i1044" type="#_x0000_t75" style="width:445.5pt;height:678pt">
            <v:imagedata r:id="rId17" o:title="BSS_StaticView_Level2_Homepage"/>
          </v:shape>
        </w:pict>
      </w:r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22" w:name="_Toc474545644"/>
      <w:r>
        <w:rPr>
          <w:lang w:val="en-US"/>
        </w:rPr>
        <w:lastRenderedPageBreak/>
        <w:t>Manage FAQ</w:t>
      </w:r>
      <w:bookmarkEnd w:id="22"/>
    </w:p>
    <w:p w:rsidR="003901C0" w:rsidRPr="003901C0" w:rsidRDefault="003901C0" w:rsidP="003901C0">
      <w:pPr>
        <w:rPr>
          <w:lang w:val="en-US"/>
        </w:rPr>
      </w:pPr>
      <w:r>
        <w:rPr>
          <w:lang w:val="en-US"/>
        </w:rPr>
        <w:pict>
          <v:shape id="_x0000_i1047" type="#_x0000_t75" style="width:450pt;height:679.5pt">
            <v:imagedata r:id="rId18" o:title="BSS_StaticView_Level2_FAQ"/>
          </v:shape>
        </w:pict>
      </w:r>
    </w:p>
    <w:p w:rsidR="008D0CCE" w:rsidRDefault="008D0CCE" w:rsidP="008D0CCE">
      <w:pPr>
        <w:pStyle w:val="Heading2"/>
        <w:numPr>
          <w:ilvl w:val="2"/>
          <w:numId w:val="28"/>
        </w:numPr>
        <w:rPr>
          <w:lang w:val="en-US"/>
        </w:rPr>
      </w:pPr>
      <w:bookmarkStart w:id="23" w:name="_Toc474545645"/>
      <w:r>
        <w:rPr>
          <w:lang w:val="en-US"/>
        </w:rPr>
        <w:lastRenderedPageBreak/>
        <w:t>Manage Examination</w:t>
      </w:r>
      <w:bookmarkEnd w:id="23"/>
    </w:p>
    <w:p w:rsidR="003901C0" w:rsidRPr="003901C0" w:rsidRDefault="003901C0" w:rsidP="003901C0">
      <w:pPr>
        <w:rPr>
          <w:lang w:val="en-US"/>
        </w:rPr>
      </w:pPr>
      <w:r>
        <w:rPr>
          <w:lang w:val="en-US"/>
        </w:rPr>
        <w:pict>
          <v:shape id="_x0000_i1050" type="#_x0000_t75" style="width:451.5pt;height:639pt">
            <v:imagedata r:id="rId19" o:title="BSS_StaticView_Level2_Examination"/>
          </v:shape>
        </w:pict>
      </w:r>
    </w:p>
    <w:p w:rsidR="008D0CCE" w:rsidRDefault="008D0CCE" w:rsidP="00AC77EF">
      <w:pPr>
        <w:pStyle w:val="Heading2"/>
        <w:numPr>
          <w:ilvl w:val="2"/>
          <w:numId w:val="28"/>
        </w:numPr>
        <w:rPr>
          <w:lang w:val="en-US"/>
        </w:rPr>
      </w:pPr>
      <w:bookmarkStart w:id="24" w:name="_Toc474545646"/>
      <w:r w:rsidRPr="008D0CCE">
        <w:rPr>
          <w:lang w:val="en-US"/>
        </w:rPr>
        <w:lastRenderedPageBreak/>
        <w:t>Manage Language</w:t>
      </w:r>
      <w:bookmarkEnd w:id="24"/>
    </w:p>
    <w:p w:rsidR="003901C0" w:rsidRPr="003901C0" w:rsidRDefault="003901C0" w:rsidP="003901C0">
      <w:pPr>
        <w:rPr>
          <w:lang w:val="en-US"/>
        </w:rPr>
      </w:pPr>
      <w:r>
        <w:rPr>
          <w:lang w:val="en-US"/>
        </w:rPr>
        <w:pict>
          <v:shape id="_x0000_i1051" type="#_x0000_t75" style="width:433.5pt;height:678pt">
            <v:imagedata r:id="rId20" o:title="BSS_StaticView_Level2_Language"/>
          </v:shape>
        </w:pict>
      </w:r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25" w:name="_Toc474545647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25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6" w:name="_Toc474545648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Mapping</w:t>
      </w:r>
      <w:bookmarkEnd w:id="26"/>
    </w:p>
    <w:p w:rsidR="007E728F" w:rsidRPr="007E728F" w:rsidRDefault="007E728F" w:rsidP="007E728F">
      <w:pPr>
        <w:rPr>
          <w:lang w:val="en-US"/>
        </w:rPr>
      </w:pPr>
    </w:p>
    <w:sectPr w:rsidR="007E728F" w:rsidRPr="007E728F" w:rsidSect="00714C6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71" w:rsidRDefault="00164571" w:rsidP="00D375FB">
      <w:pPr>
        <w:spacing w:after="0" w:line="240" w:lineRule="auto"/>
      </w:pPr>
      <w:r>
        <w:separator/>
      </w:r>
    </w:p>
  </w:endnote>
  <w:endnote w:type="continuationSeparator" w:id="0">
    <w:p w:rsidR="00164571" w:rsidRDefault="00164571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1A14AC" w:rsidRDefault="009E47F8">
    <w:pPr>
      <w:pStyle w:val="Footer"/>
      <w:rPr>
        <w:color w:val="767171" w:themeColor="background2" w:themeShade="80"/>
        <w:sz w:val="28"/>
        <w:szCs w:val="28"/>
        <w:lang w:val="en-US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</w:t>
    </w:r>
    <w:r w:rsidR="001A14AC">
      <w:rPr>
        <w:color w:val="767171" w:themeColor="background2" w:themeShade="80"/>
        <w:sz w:val="28"/>
        <w:szCs w:val="28"/>
        <w:lang w:val="en-US"/>
      </w:rPr>
      <w:t>m | Capstone Project | February 6</w:t>
    </w:r>
    <w:r w:rsidRPr="009E47F8">
      <w:rPr>
        <w:color w:val="767171" w:themeColor="background2" w:themeShade="80"/>
        <w:sz w:val="28"/>
        <w:szCs w:val="28"/>
        <w:lang w:val="en-US"/>
      </w:rPr>
      <w:t>,</w:t>
    </w:r>
    <w:r w:rsidR="001A14AC">
      <w:rPr>
        <w:color w:val="767171" w:themeColor="background2" w:themeShade="80"/>
        <w:sz w:val="28"/>
        <w:szCs w:val="28"/>
        <w:lang w:val="en-US"/>
      </w:rPr>
      <w:t xml:space="preserve"> </w:t>
    </w:r>
    <w:r w:rsidRPr="009E47F8">
      <w:rPr>
        <w:color w:val="767171" w:themeColor="background2" w:themeShade="80"/>
        <w:sz w:val="28"/>
        <w:szCs w:val="28"/>
        <w:lang w:val="en-US"/>
      </w:rPr>
      <w:t>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71" w:rsidRDefault="00164571" w:rsidP="00D375FB">
      <w:pPr>
        <w:spacing w:after="0" w:line="240" w:lineRule="auto"/>
      </w:pPr>
      <w:r>
        <w:separator/>
      </w:r>
    </w:p>
  </w:footnote>
  <w:footnote w:type="continuationSeparator" w:id="0">
    <w:p w:rsidR="00164571" w:rsidRDefault="00164571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CFF"/>
    <w:multiLevelType w:val="multilevel"/>
    <w:tmpl w:val="5D0CEF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4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6"/>
  </w:num>
  <w:num w:numId="35">
    <w:abstractNumId w:val="3"/>
  </w:num>
  <w:num w:numId="36">
    <w:abstractNumId w:val="9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3626B"/>
    <w:rsid w:val="00142AC6"/>
    <w:rsid w:val="001457E7"/>
    <w:rsid w:val="00147CE6"/>
    <w:rsid w:val="00155764"/>
    <w:rsid w:val="00164571"/>
    <w:rsid w:val="001A14AC"/>
    <w:rsid w:val="001A5026"/>
    <w:rsid w:val="001B036D"/>
    <w:rsid w:val="001B0822"/>
    <w:rsid w:val="001B2892"/>
    <w:rsid w:val="001B2DA3"/>
    <w:rsid w:val="001B32A8"/>
    <w:rsid w:val="001B5706"/>
    <w:rsid w:val="001B71AC"/>
    <w:rsid w:val="001C68E2"/>
    <w:rsid w:val="001C6F4F"/>
    <w:rsid w:val="001D6451"/>
    <w:rsid w:val="001E495B"/>
    <w:rsid w:val="001F3221"/>
    <w:rsid w:val="00224A0E"/>
    <w:rsid w:val="00251639"/>
    <w:rsid w:val="00254503"/>
    <w:rsid w:val="00256421"/>
    <w:rsid w:val="00275E0F"/>
    <w:rsid w:val="002801B2"/>
    <w:rsid w:val="002B458D"/>
    <w:rsid w:val="002C6311"/>
    <w:rsid w:val="002C7923"/>
    <w:rsid w:val="002D27EF"/>
    <w:rsid w:val="002F3A81"/>
    <w:rsid w:val="00302D45"/>
    <w:rsid w:val="00305083"/>
    <w:rsid w:val="00310C87"/>
    <w:rsid w:val="003404C4"/>
    <w:rsid w:val="00345BBD"/>
    <w:rsid w:val="0035287A"/>
    <w:rsid w:val="003901C0"/>
    <w:rsid w:val="00393AD6"/>
    <w:rsid w:val="003B08D0"/>
    <w:rsid w:val="003B5461"/>
    <w:rsid w:val="003C01B0"/>
    <w:rsid w:val="003D24B3"/>
    <w:rsid w:val="003E0014"/>
    <w:rsid w:val="003E37B2"/>
    <w:rsid w:val="00402DFD"/>
    <w:rsid w:val="00413782"/>
    <w:rsid w:val="00413A74"/>
    <w:rsid w:val="00421AE1"/>
    <w:rsid w:val="00435B64"/>
    <w:rsid w:val="004379CE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C20D3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501D3"/>
    <w:rsid w:val="007A0E4E"/>
    <w:rsid w:val="007B46C3"/>
    <w:rsid w:val="007D7B91"/>
    <w:rsid w:val="007E0CC3"/>
    <w:rsid w:val="007E5426"/>
    <w:rsid w:val="007E728F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7CB1"/>
    <w:rsid w:val="008D0CCE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5631E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11DE7"/>
    <w:rsid w:val="00B476EA"/>
    <w:rsid w:val="00B52898"/>
    <w:rsid w:val="00B80589"/>
    <w:rsid w:val="00B8345E"/>
    <w:rsid w:val="00BE0B08"/>
    <w:rsid w:val="00BE0F58"/>
    <w:rsid w:val="00BE27F8"/>
    <w:rsid w:val="00BE451F"/>
    <w:rsid w:val="00BE5E36"/>
    <w:rsid w:val="00BF001B"/>
    <w:rsid w:val="00BF2D6B"/>
    <w:rsid w:val="00BF41FC"/>
    <w:rsid w:val="00C03223"/>
    <w:rsid w:val="00C047E7"/>
    <w:rsid w:val="00C26A3F"/>
    <w:rsid w:val="00C2727E"/>
    <w:rsid w:val="00C34FEF"/>
    <w:rsid w:val="00C71BFB"/>
    <w:rsid w:val="00CA2017"/>
    <w:rsid w:val="00CC1DF5"/>
    <w:rsid w:val="00CE2F22"/>
    <w:rsid w:val="00CE38A9"/>
    <w:rsid w:val="00CF51FA"/>
    <w:rsid w:val="00D36A8E"/>
    <w:rsid w:val="00D375FB"/>
    <w:rsid w:val="00D66F25"/>
    <w:rsid w:val="00D82A44"/>
    <w:rsid w:val="00D9610C"/>
    <w:rsid w:val="00DB0B50"/>
    <w:rsid w:val="00DC1CEA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712EB"/>
    <w:rsid w:val="00E93D97"/>
    <w:rsid w:val="00E94230"/>
    <w:rsid w:val="00EA7BF1"/>
    <w:rsid w:val="00ED6B9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4F73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7FA0-AD6A-47CA-9EE2-4C600DA0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6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Hai Tran</cp:lastModifiedBy>
  <cp:revision>34</cp:revision>
  <dcterms:created xsi:type="dcterms:W3CDTF">2016-04-08T16:53:00Z</dcterms:created>
  <dcterms:modified xsi:type="dcterms:W3CDTF">2017-02-10T20:05:00Z</dcterms:modified>
</cp:coreProperties>
</file>